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6ECD4773" w:rsidR="00AA66B3" w:rsidRPr="000534B0" w:rsidRDefault="00E65D1F" w:rsidP="000534B0">
      <w:pPr>
        <w:pStyle w:val="Heading1"/>
        <w:rPr>
          <w:sz w:val="36"/>
          <w:szCs w:val="36"/>
        </w:rPr>
      </w:pPr>
      <w:r w:rsidRPr="00E65D1F">
        <w:rPr>
          <w:sz w:val="36"/>
          <w:szCs w:val="36"/>
        </w:rPr>
        <w:t xml:space="preserve">Working Group </w:t>
      </w:r>
      <w:r w:rsidR="00F141F9" w:rsidRPr="00F141F9">
        <w:rPr>
          <w:sz w:val="36"/>
          <w:szCs w:val="36"/>
        </w:rPr>
        <w:t xml:space="preserve">6 – Temporary Transformation Payment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36FEF0ED" w14:textId="77777777" w:rsidR="00E65D1F" w:rsidRDefault="00E65D1F" w:rsidP="00E65D1F">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w:t>
      </w:r>
      <w:proofErr w:type="gramStart"/>
      <w:r w:rsidRPr="00E905A6">
        <w:rPr>
          <w:rFonts w:cstheme="minorHAnsi"/>
        </w:rPr>
        <w:t>should be modified</w:t>
      </w:r>
      <w:proofErr w:type="gramEnd"/>
      <w:r w:rsidRPr="00E905A6">
        <w:rPr>
          <w:rFonts w:cstheme="minorHAnsi"/>
        </w:rPr>
        <w:t>.</w:t>
      </w:r>
    </w:p>
    <w:p w14:paraId="660441CB" w14:textId="77777777" w:rsidR="00F141F9" w:rsidRPr="00F141F9" w:rsidRDefault="00F141F9" w:rsidP="00F141F9">
      <w:pPr>
        <w:rPr>
          <w:rFonts w:cstheme="minorHAnsi"/>
        </w:rPr>
      </w:pPr>
      <w:r w:rsidRPr="00F141F9">
        <w:rPr>
          <w:rFonts w:cstheme="minorHAnsi"/>
        </w:rPr>
        <w:t>This working group will work with the NDIA to examine the extent to which the Temporary Transformation Payment (TTP) arrangements have achieved their purpose and continue to provide value for money.</w:t>
      </w:r>
    </w:p>
    <w:p w14:paraId="4C5CF3AB" w14:textId="77777777" w:rsidR="00F141F9" w:rsidRPr="00F141F9" w:rsidRDefault="00F141F9" w:rsidP="00F141F9">
      <w:pPr>
        <w:rPr>
          <w:rFonts w:cstheme="minorHAnsi"/>
        </w:rPr>
      </w:pPr>
      <w:r w:rsidRPr="00F141F9">
        <w:rPr>
          <w:rFonts w:cstheme="minorHAnsi"/>
        </w:rPr>
        <w:t>The key questions for the working group are:</w:t>
      </w:r>
    </w:p>
    <w:p w14:paraId="24FCC8AE" w14:textId="77777777" w:rsidR="00F141F9" w:rsidRPr="00F141F9" w:rsidRDefault="00F141F9" w:rsidP="00F141F9">
      <w:pPr>
        <w:pStyle w:val="ListParagraph"/>
        <w:numPr>
          <w:ilvl w:val="0"/>
          <w:numId w:val="10"/>
        </w:numPr>
        <w:rPr>
          <w:rFonts w:cstheme="minorHAnsi"/>
        </w:rPr>
      </w:pPr>
      <w:r w:rsidRPr="00F141F9">
        <w:rPr>
          <w:rFonts w:cstheme="minorHAnsi"/>
        </w:rPr>
        <w:t>To what extent have the TTP arrangements achieved their purpose?</w:t>
      </w:r>
    </w:p>
    <w:p w14:paraId="53CC6855" w14:textId="10AB81B9" w:rsidR="00F141F9" w:rsidRPr="00F141F9" w:rsidRDefault="00F141F9" w:rsidP="00F141F9">
      <w:pPr>
        <w:pStyle w:val="ListParagraph"/>
        <w:numPr>
          <w:ilvl w:val="0"/>
          <w:numId w:val="10"/>
        </w:numPr>
        <w:rPr>
          <w:rFonts w:cstheme="minorHAnsi"/>
        </w:rPr>
      </w:pPr>
      <w:r w:rsidRPr="00F141F9">
        <w:rPr>
          <w:rFonts w:cstheme="minorHAnsi"/>
        </w:rPr>
        <w:t>Do the Temporary TTP continue to provide value for money?</w:t>
      </w:r>
    </w:p>
    <w:p w14:paraId="32A12AE0" w14:textId="656E4EA8" w:rsidR="00E65D1F" w:rsidRPr="00E905A6" w:rsidRDefault="00E65D1F" w:rsidP="001F7871">
      <w:pPr>
        <w:rPr>
          <w:rFonts w:cstheme="minorHAnsi"/>
        </w:rPr>
      </w:pPr>
      <w:r>
        <w:rPr>
          <w:rFonts w:cstheme="minorHAnsi"/>
        </w:rPr>
        <w:t xml:space="preserve">In undertaking its work, the working group </w:t>
      </w:r>
      <w:r w:rsidRPr="00E905A6">
        <w:rPr>
          <w:rFonts w:cstheme="minorHAnsi"/>
        </w:rPr>
        <w:t xml:space="preserve">will be cognisant of the objects and principles set out in the </w:t>
      </w:r>
      <w:r w:rsidRPr="000C3672">
        <w:rPr>
          <w:rFonts w:cstheme="minorHAnsi"/>
        </w:rPr>
        <w:t>National Disability Insurance Scheme Act 2013</w:t>
      </w:r>
      <w:r w:rsidRPr="00E905A6">
        <w:rPr>
          <w:rFonts w:cstheme="minorHAnsi"/>
        </w:rPr>
        <w:t>, including that the NDIS should:</w:t>
      </w:r>
    </w:p>
    <w:p w14:paraId="6BF6A2CC" w14:textId="4D043B9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w:t>
      </w:r>
      <w:r w:rsidR="00082FC3">
        <w:rPr>
          <w:rFonts w:cstheme="minorHAnsi"/>
        </w:rPr>
        <w:t>ation of people with disability.</w:t>
      </w:r>
      <w:r w:rsidRPr="00E905A6">
        <w:rPr>
          <w:rFonts w:cstheme="minorHAnsi"/>
        </w:rPr>
        <w:t xml:space="preserve"> </w:t>
      </w:r>
    </w:p>
    <w:p w14:paraId="6FD05AA0" w14:textId="7D30AF4F"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082FC3">
        <w:rPr>
          <w:rFonts w:cstheme="minorHAnsi"/>
        </w:rPr>
        <w:t xml:space="preserve"> and delivery of their supports.</w:t>
      </w:r>
    </w:p>
    <w:p w14:paraId="2731A955" w14:textId="0112EBE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082FC3">
        <w:rPr>
          <w:rFonts w:cstheme="minorHAnsi"/>
        </w:rPr>
        <w:t>orts for people with disability</w:t>
      </w:r>
    </w:p>
    <w:p w14:paraId="3739E970" w14:textId="02D827DA"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082FC3">
        <w:rPr>
          <w:rFonts w:cstheme="minorHAnsi"/>
        </w:rPr>
        <w:t>ull inclusion in the community.</w:t>
      </w:r>
    </w:p>
    <w:p w14:paraId="43BD3312" w14:textId="7629B3B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082FC3">
        <w:rPr>
          <w:rFonts w:cstheme="minorHAnsi"/>
        </w:rPr>
        <w:t xml:space="preserve"> for people with disability.</w:t>
      </w:r>
    </w:p>
    <w:p w14:paraId="4C5D1B05" w14:textId="7777777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6AEC5FD2" w14:textId="77777777" w:rsidR="00E65D1F" w:rsidRDefault="00E65D1F" w:rsidP="00E65D1F">
      <w:r>
        <w:t xml:space="preserve">The </w:t>
      </w:r>
      <w:proofErr w:type="gramStart"/>
      <w:r>
        <w:t>Working Group will be chaired by the Chief Economist of the NDIA, or his delegate</w:t>
      </w:r>
      <w:proofErr w:type="gramEnd"/>
      <w:r>
        <w:t xml:space="preserve">. </w:t>
      </w:r>
    </w:p>
    <w:p w14:paraId="0924F820" w14:textId="77777777" w:rsidR="00E65D1F" w:rsidRDefault="00E65D1F" w:rsidP="00E65D1F">
      <w:r>
        <w:t>Other representatives of the NDIA, the Department of Social Services and the NDIS Quality and Safeguards Commission may attend meetings of the working group at the invitation of the Chair.</w:t>
      </w:r>
    </w:p>
    <w:p w14:paraId="46752C11" w14:textId="38442225" w:rsidR="001F7871" w:rsidRDefault="001F7871" w:rsidP="001F7871">
      <w:r>
        <w:t xml:space="preserve">Up to 35 individuals will be appointed to the working group by the NDIA </w:t>
      </w:r>
      <w:proofErr w:type="gramStart"/>
      <w:r>
        <w:t>on the basis of</w:t>
      </w:r>
      <w:proofErr w:type="gramEnd"/>
      <w:r>
        <w:t xml:space="preserve"> the relevance of the expertise and experience of the individuals and their organisations to the matters of discussion of the group.</w:t>
      </w:r>
    </w:p>
    <w:p w14:paraId="1B71784E" w14:textId="32044A6B" w:rsidR="001F7871" w:rsidRDefault="001F7871" w:rsidP="00B61A85">
      <w:pPr>
        <w:pStyle w:val="ListParagraph"/>
        <w:numPr>
          <w:ilvl w:val="0"/>
          <w:numId w:val="9"/>
        </w:numPr>
      </w:pPr>
      <w:r>
        <w:t>Up to 30 providers who</w:t>
      </w:r>
      <w:r w:rsidR="00F141F9" w:rsidRPr="00F141F9">
        <w:t xml:space="preserve"> </w:t>
      </w:r>
      <w:proofErr w:type="gramStart"/>
      <w:r w:rsidR="00F141F9" w:rsidRPr="00F141F9">
        <w:t>deliver</w:t>
      </w:r>
      <w:proofErr w:type="gramEnd"/>
      <w:r w:rsidR="00F141F9" w:rsidRPr="00F141F9">
        <w:t xml:space="preserve"> TTP eligible Supports</w:t>
      </w:r>
      <w:r w:rsidR="00F141F9">
        <w:t>.</w:t>
      </w:r>
    </w:p>
    <w:p w14:paraId="6FC675F1" w14:textId="233AB2EF" w:rsidR="001F7871" w:rsidRDefault="001F7871" w:rsidP="001F7871">
      <w:pPr>
        <w:pStyle w:val="ListParagraph"/>
        <w:numPr>
          <w:ilvl w:val="0"/>
          <w:numId w:val="9"/>
        </w:numPr>
      </w:pPr>
      <w:r>
        <w:lastRenderedPageBreak/>
        <w:t>Up to five people nominated by National Disability Services.</w:t>
      </w:r>
    </w:p>
    <w:p w14:paraId="1AC8CAD2" w14:textId="2CE8886D" w:rsidR="00AE1B72" w:rsidRDefault="00AE1B72" w:rsidP="001F7871">
      <w:r>
        <w:t>In appointing members to the working group, the NDIA will seek to ensure that working group members include providers who service all states and territories, and all levels of remoteness, as well as large, medium and small providers.</w:t>
      </w:r>
    </w:p>
    <w:p w14:paraId="4D5518AF" w14:textId="6BB91E94" w:rsidR="00AE1B72" w:rsidRDefault="00AE1B72" w:rsidP="00AE1B72">
      <w:r>
        <w:t>The NDIA may establish subgroups of the working group to discuss particular issues.</w:t>
      </w:r>
    </w:p>
    <w:p w14:paraId="37D70BBA" w14:textId="3EEF7274" w:rsidR="00AE1B72" w:rsidRDefault="00AE1B72" w:rsidP="00AE1B72">
      <w:r w:rsidRPr="00AE1B72">
        <w:t>The NDIA will engage directly with participants and their representatives on the issues covered by this working group and other working groups through Working Group 1.</w:t>
      </w:r>
    </w:p>
    <w:p w14:paraId="0E65E54D" w14:textId="5E6E6CE9"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D846FA4" w14:textId="77777777" w:rsidR="00E65D1F" w:rsidRDefault="00E65D1F" w:rsidP="00E65D1F">
      <w:pPr>
        <w:rPr>
          <w:rFonts w:cstheme="minorHAnsi"/>
        </w:rPr>
      </w:pPr>
      <w:r w:rsidRPr="006477A8">
        <w:rPr>
          <w:rFonts w:cstheme="minorHAnsi"/>
        </w:rPr>
        <w:t>The Chair is responsible for recording and communicating issues, advice and actions to Members and other key stakeholders in the NDIA.</w:t>
      </w:r>
    </w:p>
    <w:p w14:paraId="2CBBA632" w14:textId="77777777" w:rsidR="00E65D1F" w:rsidRDefault="00E65D1F" w:rsidP="00E65D1F">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w:t>
      </w:r>
      <w:proofErr w:type="gramStart"/>
      <w:r w:rsidRPr="006477A8">
        <w:rPr>
          <w:rFonts w:cstheme="minorHAnsi"/>
        </w:rPr>
        <w:t>Members are advised by the Chair</w:t>
      </w:r>
      <w:proofErr w:type="gramEnd"/>
      <w:r w:rsidRPr="006477A8">
        <w:rPr>
          <w:rFonts w:cstheme="minorHAnsi"/>
        </w:rPr>
        <w:t xml:space="preserve">. </w:t>
      </w:r>
    </w:p>
    <w:p w14:paraId="35E387CF" w14:textId="77777777" w:rsidR="00E65D1F" w:rsidRDefault="00E65D1F" w:rsidP="00E65D1F">
      <w:pPr>
        <w:rPr>
          <w:rFonts w:cstheme="minorHAnsi"/>
        </w:rPr>
      </w:pPr>
      <w:r>
        <w:rPr>
          <w:rFonts w:cstheme="minorHAnsi"/>
        </w:rPr>
        <w:t xml:space="preserve">Meetings </w:t>
      </w:r>
      <w:proofErr w:type="gramStart"/>
      <w:r>
        <w:rPr>
          <w:rFonts w:cstheme="minorHAnsi"/>
        </w:rPr>
        <w:t>will be recorded</w:t>
      </w:r>
      <w:proofErr w:type="gramEnd"/>
      <w:r>
        <w:rPr>
          <w:rFonts w:cstheme="minorHAnsi"/>
        </w:rPr>
        <w:t xml:space="preserve"> for the purposes of ensuring that views are captured accurately. The recordings </w:t>
      </w:r>
      <w:proofErr w:type="gramStart"/>
      <w:r>
        <w:rPr>
          <w:rFonts w:cstheme="minorHAnsi"/>
        </w:rPr>
        <w:t>will be deleted</w:t>
      </w:r>
      <w:proofErr w:type="gramEnd"/>
      <w:r>
        <w:rPr>
          <w:rFonts w:cstheme="minorHAnsi"/>
        </w:rPr>
        <w:t xml:space="preserve"> after the report of the working group has been finalised.</w:t>
      </w:r>
    </w:p>
    <w:p w14:paraId="74DDDA27" w14:textId="77777777" w:rsidR="00E65D1F" w:rsidRDefault="00E65D1F" w:rsidP="00E65D1F">
      <w:pPr>
        <w:rPr>
          <w:rFonts w:cstheme="minorHAnsi"/>
        </w:rPr>
      </w:pPr>
      <w:r w:rsidRPr="006477A8">
        <w:rPr>
          <w:rFonts w:cstheme="minorHAnsi"/>
        </w:rPr>
        <w:t>The Secretariat will be responsible for arranging teleconference facilities and communicating these details to Members.</w:t>
      </w:r>
    </w:p>
    <w:p w14:paraId="7E06EEB8" w14:textId="77777777" w:rsidR="00E65D1F" w:rsidRPr="006477A8" w:rsidRDefault="00E65D1F" w:rsidP="00E65D1F">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w:t>
      </w:r>
      <w:proofErr w:type="gramStart"/>
      <w:r w:rsidRPr="006477A8">
        <w:rPr>
          <w:rFonts w:cstheme="minorHAnsi"/>
        </w:rPr>
        <w:t>is advised</w:t>
      </w:r>
      <w:proofErr w:type="gramEnd"/>
      <w:r w:rsidRPr="006477A8">
        <w:rPr>
          <w:rFonts w:cstheme="minorHAnsi"/>
        </w:rPr>
        <w:t xml:space="preserve"> of any specific communication requirements.</w:t>
      </w:r>
      <w:r>
        <w:rPr>
          <w:rFonts w:cstheme="minorHAnsi"/>
        </w:rPr>
        <w:t xml:space="preserve"> The Secretariat </w:t>
      </w:r>
      <w:proofErr w:type="gramStart"/>
      <w:r>
        <w:rPr>
          <w:rFonts w:cstheme="minorHAnsi"/>
        </w:rPr>
        <w:t>can be contacted</w:t>
      </w:r>
      <w:proofErr w:type="gramEnd"/>
      <w:r>
        <w:rPr>
          <w:rFonts w:cstheme="minorHAnsi"/>
        </w:rPr>
        <w:t xml:space="preserve"> at </w:t>
      </w:r>
      <w:hyperlink r:id="rId8" w:history="1">
        <w:r w:rsidRPr="007F75FC">
          <w:rPr>
            <w:rStyle w:val="Hyperlink"/>
            <w:rFonts w:cstheme="minorHAnsi"/>
          </w:rPr>
          <w:t>apr@ndis.gov.au</w:t>
        </w:r>
      </w:hyperlink>
      <w:r>
        <w:rPr>
          <w:rFonts w:cstheme="minorHAnsi"/>
        </w:rPr>
        <w:t xml:space="preserve"> .</w:t>
      </w:r>
    </w:p>
    <w:p w14:paraId="6B01000D" w14:textId="77777777" w:rsidR="00E65D1F" w:rsidRPr="00E905A6" w:rsidRDefault="00E65D1F" w:rsidP="00E65D1F">
      <w:pPr>
        <w:rPr>
          <w:rFonts w:cstheme="minorHAnsi"/>
        </w:rPr>
      </w:pPr>
      <w:r>
        <w:rPr>
          <w:rFonts w:cstheme="minorHAnsi"/>
        </w:rPr>
        <w:t xml:space="preserve">Members </w:t>
      </w:r>
      <w:proofErr w:type="gramStart"/>
      <w:r>
        <w:rPr>
          <w:rFonts w:cstheme="minorHAnsi"/>
        </w:rPr>
        <w:t>are expected</w:t>
      </w:r>
      <w:proofErr w:type="gramEnd"/>
      <w:r>
        <w:rPr>
          <w:rFonts w:cstheme="minorHAnsi"/>
        </w:rPr>
        <w:t xml:space="preserve">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7CF95621" w14:textId="77777777" w:rsidR="00E65D1F" w:rsidRDefault="00E65D1F" w:rsidP="00E65D1F">
      <w:r>
        <w:t xml:space="preserve">Members </w:t>
      </w:r>
      <w:proofErr w:type="gramStart"/>
      <w:r>
        <w:t>are permitted</w:t>
      </w:r>
      <w:proofErr w:type="gramEnd"/>
      <w:r>
        <w:t xml:space="preserve">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46A2F4C" w14:textId="77777777" w:rsidR="00E65D1F" w:rsidRDefault="00E65D1F" w:rsidP="00E65D1F">
      <w:r>
        <w:t>Members should respect the confidentiality of any materials provided to the working group by other members of the working group.</w:t>
      </w:r>
    </w:p>
    <w:p w14:paraId="78A51B19" w14:textId="77777777" w:rsidR="00E65D1F" w:rsidRDefault="00E65D1F" w:rsidP="00E65D1F">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2CFC1C2A" w14:textId="77777777" w:rsidR="00E65D1F" w:rsidRPr="006477A8" w:rsidRDefault="00E65D1F" w:rsidP="00E65D1F">
      <w:pPr>
        <w:rPr>
          <w:rFonts w:cstheme="minorHAnsi"/>
        </w:rPr>
      </w:pPr>
      <w:r w:rsidRPr="006477A8">
        <w:rPr>
          <w:rFonts w:cstheme="minorHAnsi"/>
        </w:rPr>
        <w:t xml:space="preserve">Perceived and actual conflicts of interest and/or conflicts of roles are to </w:t>
      </w:r>
      <w:proofErr w:type="gramStart"/>
      <w:r w:rsidRPr="006477A8">
        <w:rPr>
          <w:rFonts w:cstheme="minorHAnsi"/>
        </w:rPr>
        <w:t>be declared</w:t>
      </w:r>
      <w:proofErr w:type="gramEnd"/>
      <w:r w:rsidRPr="006477A8">
        <w:rPr>
          <w:rFonts w:cstheme="minorHAnsi"/>
        </w:rPr>
        <w:t xml:space="preserve"> by all members before accepting membership. Members will have an ongoing obligation to declare any additional conflicts of interests, should they arise.</w:t>
      </w:r>
    </w:p>
    <w:p w14:paraId="5ED1554B" w14:textId="77777777" w:rsidR="00E65D1F" w:rsidRDefault="00E65D1F" w:rsidP="00E65D1F">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lastRenderedPageBreak/>
        <w:t>Payment of expenses</w:t>
      </w:r>
    </w:p>
    <w:p w14:paraId="6F1AD861" w14:textId="77777777" w:rsidR="00E65D1F" w:rsidRDefault="00E65D1F" w:rsidP="00E65D1F">
      <w:pPr>
        <w:rPr>
          <w:rFonts w:asciiTheme="majorHAnsi" w:eastAsiaTheme="majorEastAsia" w:hAnsiTheme="majorHAnsi" w:cstheme="majorBidi"/>
          <w:b/>
        </w:rPr>
      </w:pPr>
      <w:r w:rsidRPr="006477A8">
        <w:rPr>
          <w:rFonts w:cstheme="minorHAnsi"/>
        </w:rPr>
        <w:t xml:space="preserve">The NDIA reimbursement policy </w:t>
      </w:r>
      <w:proofErr w:type="gramStart"/>
      <w:r w:rsidRPr="006477A8">
        <w:rPr>
          <w:rFonts w:cstheme="minorHAnsi"/>
        </w:rPr>
        <w:t>is generally only applied</w:t>
      </w:r>
      <w:proofErr w:type="gramEnd"/>
      <w:r w:rsidRPr="006477A8">
        <w:rPr>
          <w:rFonts w:cstheme="minorHAnsi"/>
        </w:rPr>
        <w:t xml:space="preserve">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t>
      </w:r>
      <w:proofErr w:type="gramStart"/>
      <w:r w:rsidRPr="006477A8">
        <w:rPr>
          <w:rFonts w:cstheme="minorHAnsi"/>
        </w:rPr>
        <w:t xml:space="preserve">will </w:t>
      </w:r>
      <w:r>
        <w:rPr>
          <w:rFonts w:cstheme="minorHAnsi"/>
        </w:rPr>
        <w:t xml:space="preserve">therefore </w:t>
      </w:r>
      <w:r w:rsidRPr="006477A8">
        <w:rPr>
          <w:rFonts w:cstheme="minorHAnsi"/>
        </w:rPr>
        <w:t xml:space="preserve">not be paid or reimbursed by the NDIA for </w:t>
      </w:r>
      <w:r>
        <w:rPr>
          <w:rFonts w:cstheme="minorHAnsi"/>
        </w:rPr>
        <w:t>travel costs</w:t>
      </w:r>
      <w:proofErr w:type="gramEnd"/>
      <w:r>
        <w:rPr>
          <w:rFonts w:cstheme="minorHAnsi"/>
        </w:rPr>
        <w:t xml:space="preserve">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F141F9"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78D8BD13" w:rsidR="00F141F9" w:rsidRPr="00F141F9" w:rsidRDefault="00F141F9" w:rsidP="00F141F9">
            <w:r w:rsidRPr="00F141F9">
              <w:t>Tuesday, 16 November 2021</w:t>
            </w:r>
          </w:p>
        </w:tc>
        <w:tc>
          <w:tcPr>
            <w:tcW w:w="6279" w:type="dxa"/>
          </w:tcPr>
          <w:p w14:paraId="2B9D5054" w14:textId="56FC6D3A" w:rsidR="00F141F9" w:rsidRPr="00F141F9" w:rsidRDefault="00F141F9" w:rsidP="00F141F9">
            <w:r w:rsidRPr="00F141F9">
              <w:t>Invitations sent to organisations</w:t>
            </w:r>
          </w:p>
        </w:tc>
      </w:tr>
      <w:tr w:rsidR="00F141F9" w14:paraId="113ABF6D" w14:textId="77777777" w:rsidTr="0000555B">
        <w:tc>
          <w:tcPr>
            <w:tcW w:w="2737" w:type="dxa"/>
          </w:tcPr>
          <w:p w14:paraId="48AC4159" w14:textId="321D1ECC" w:rsidR="00F141F9" w:rsidRPr="00F141F9" w:rsidRDefault="00F141F9" w:rsidP="00F141F9">
            <w:r w:rsidRPr="00F141F9">
              <w:t>Thursday, 25 November 2021</w:t>
            </w:r>
          </w:p>
        </w:tc>
        <w:tc>
          <w:tcPr>
            <w:tcW w:w="6279" w:type="dxa"/>
          </w:tcPr>
          <w:p w14:paraId="1353CF0C" w14:textId="2323310C" w:rsidR="00F141F9" w:rsidRPr="00F141F9" w:rsidRDefault="00F141F9" w:rsidP="00F141F9">
            <w:r w:rsidRPr="00F141F9">
              <w:t>Papers distributed to Working Group Members</w:t>
            </w:r>
          </w:p>
        </w:tc>
      </w:tr>
      <w:tr w:rsidR="00F141F9"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26ECBCAA" w:rsidR="00F141F9" w:rsidRPr="00F141F9" w:rsidRDefault="00F141F9" w:rsidP="00F141F9">
            <w:r w:rsidRPr="00F141F9">
              <w:t>Thursday, 2 December 2021</w:t>
            </w:r>
          </w:p>
        </w:tc>
        <w:tc>
          <w:tcPr>
            <w:tcW w:w="6279" w:type="dxa"/>
          </w:tcPr>
          <w:p w14:paraId="2CD27288" w14:textId="3A18FCE2" w:rsidR="00F141F9" w:rsidRPr="00F141F9" w:rsidRDefault="00F141F9" w:rsidP="00F141F9">
            <w:r w:rsidRPr="00F141F9">
              <w:t>First Meeting (1400-1700 AEDT)</w:t>
            </w:r>
          </w:p>
        </w:tc>
      </w:tr>
      <w:tr w:rsidR="00F141F9" w14:paraId="42A8793E" w14:textId="77777777" w:rsidTr="0000555B">
        <w:tc>
          <w:tcPr>
            <w:tcW w:w="2737" w:type="dxa"/>
          </w:tcPr>
          <w:p w14:paraId="7E81BF66" w14:textId="41CE709C" w:rsidR="00F141F9" w:rsidRPr="00F141F9" w:rsidRDefault="00F141F9" w:rsidP="00F141F9">
            <w:r w:rsidRPr="00F141F9">
              <w:t>Thursday, 9 December 2021</w:t>
            </w:r>
          </w:p>
        </w:tc>
        <w:tc>
          <w:tcPr>
            <w:tcW w:w="6279" w:type="dxa"/>
          </w:tcPr>
          <w:p w14:paraId="52989567" w14:textId="7FC091EA" w:rsidR="00F141F9" w:rsidRPr="00F141F9" w:rsidRDefault="00F141F9" w:rsidP="00F141F9">
            <w:r w:rsidRPr="00F141F9">
              <w:t>Draft Record of First Meeting distributed to Members</w:t>
            </w:r>
          </w:p>
        </w:tc>
      </w:tr>
      <w:tr w:rsidR="00F141F9"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7B2A1B14" w:rsidR="00F141F9" w:rsidRPr="00F141F9" w:rsidRDefault="00F141F9" w:rsidP="00F141F9">
            <w:r w:rsidRPr="00F141F9">
              <w:t>Thursday, 27 January 2022</w:t>
            </w:r>
          </w:p>
        </w:tc>
        <w:tc>
          <w:tcPr>
            <w:tcW w:w="6279" w:type="dxa"/>
          </w:tcPr>
          <w:p w14:paraId="3AC36ED4" w14:textId="4707E716" w:rsidR="00F141F9" w:rsidRPr="00F141F9" w:rsidRDefault="00F141F9" w:rsidP="00F141F9">
            <w:r w:rsidRPr="00F141F9">
              <w:t>Papers for Second Meeting distributed to Members</w:t>
            </w:r>
          </w:p>
        </w:tc>
      </w:tr>
      <w:tr w:rsidR="00F141F9" w14:paraId="1010C556" w14:textId="77777777" w:rsidTr="0000555B">
        <w:tc>
          <w:tcPr>
            <w:tcW w:w="2737" w:type="dxa"/>
          </w:tcPr>
          <w:p w14:paraId="157BDE62" w14:textId="3DC10F09" w:rsidR="00F141F9" w:rsidRPr="00F141F9" w:rsidRDefault="00F141F9" w:rsidP="00F141F9">
            <w:r w:rsidRPr="00F141F9">
              <w:t xml:space="preserve">Thursday, 3 February 2022 </w:t>
            </w:r>
          </w:p>
        </w:tc>
        <w:tc>
          <w:tcPr>
            <w:tcW w:w="6279" w:type="dxa"/>
          </w:tcPr>
          <w:p w14:paraId="791E0773" w14:textId="4AF99986" w:rsidR="00F141F9" w:rsidRPr="00F141F9" w:rsidRDefault="00F141F9" w:rsidP="00F141F9">
            <w:r w:rsidRPr="00F141F9">
              <w:t>Second Meeting (1400-1700 AEDT)</w:t>
            </w:r>
          </w:p>
        </w:tc>
      </w:tr>
      <w:tr w:rsidR="00F141F9"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3F17817E" w:rsidR="00F141F9" w:rsidRPr="00F141F9" w:rsidRDefault="00F141F9" w:rsidP="00F141F9">
            <w:r w:rsidRPr="00F141F9">
              <w:t>Thursday, 10 February 2022</w:t>
            </w:r>
          </w:p>
        </w:tc>
        <w:tc>
          <w:tcPr>
            <w:tcW w:w="6279" w:type="dxa"/>
          </w:tcPr>
          <w:p w14:paraId="2C8DBBEF" w14:textId="23034661" w:rsidR="00F141F9" w:rsidRPr="00F141F9" w:rsidRDefault="00F141F9" w:rsidP="00F141F9">
            <w:r w:rsidRPr="00F141F9">
              <w:t>Draft Record of Second Meeting distributed to Members</w:t>
            </w:r>
          </w:p>
        </w:tc>
      </w:tr>
      <w:tr w:rsidR="00F141F9" w14:paraId="10F3D8D8" w14:textId="77777777" w:rsidTr="0000555B">
        <w:tc>
          <w:tcPr>
            <w:tcW w:w="2737" w:type="dxa"/>
          </w:tcPr>
          <w:p w14:paraId="567596CD" w14:textId="4E0A719D" w:rsidR="00F141F9" w:rsidRPr="00F141F9" w:rsidRDefault="00F141F9" w:rsidP="00F141F9">
            <w:r w:rsidRPr="00F141F9">
              <w:t>Thursday, 17 February 2022</w:t>
            </w:r>
          </w:p>
        </w:tc>
        <w:tc>
          <w:tcPr>
            <w:tcW w:w="6279" w:type="dxa"/>
          </w:tcPr>
          <w:p w14:paraId="78272643" w14:textId="25A46D12" w:rsidR="00F141F9" w:rsidRPr="00F141F9" w:rsidRDefault="00F141F9" w:rsidP="00F141F9">
            <w:r w:rsidRPr="00F141F9">
              <w:t>Papers for Third Meeting distributed to Members</w:t>
            </w:r>
          </w:p>
        </w:tc>
      </w:tr>
      <w:tr w:rsidR="00F141F9"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26C6AD40" w:rsidR="00F141F9" w:rsidRPr="00F141F9" w:rsidRDefault="00F141F9" w:rsidP="00F141F9">
            <w:r w:rsidRPr="00F141F9">
              <w:t xml:space="preserve">Thursday, 24 February 2022 </w:t>
            </w:r>
          </w:p>
        </w:tc>
        <w:tc>
          <w:tcPr>
            <w:tcW w:w="6279" w:type="dxa"/>
          </w:tcPr>
          <w:p w14:paraId="24B57E95" w14:textId="018F4945" w:rsidR="00F141F9" w:rsidRPr="00F141F9" w:rsidRDefault="00F141F9" w:rsidP="00F141F9">
            <w:r w:rsidRPr="00F141F9">
              <w:t>Third Meeting (1400-1700 AEDT)</w:t>
            </w:r>
          </w:p>
        </w:tc>
      </w:tr>
      <w:tr w:rsidR="00F141F9" w14:paraId="70BF25F5" w14:textId="77777777" w:rsidTr="0000555B">
        <w:tc>
          <w:tcPr>
            <w:tcW w:w="2737" w:type="dxa"/>
          </w:tcPr>
          <w:p w14:paraId="0013D1F5" w14:textId="7589CD02" w:rsidR="00F141F9" w:rsidRPr="00F141F9" w:rsidRDefault="00F141F9" w:rsidP="00F141F9">
            <w:r w:rsidRPr="00F141F9">
              <w:t>Thursday, 3 March 2022</w:t>
            </w:r>
          </w:p>
        </w:tc>
        <w:tc>
          <w:tcPr>
            <w:tcW w:w="6279" w:type="dxa"/>
          </w:tcPr>
          <w:p w14:paraId="136A5157" w14:textId="5986A077" w:rsidR="00F141F9" w:rsidRPr="00F141F9" w:rsidRDefault="00F141F9" w:rsidP="00F141F9">
            <w:r w:rsidRPr="00F141F9">
              <w:t>Draft Record of Third Meeting distributed to Members</w:t>
            </w:r>
          </w:p>
        </w:tc>
      </w:tr>
      <w:tr w:rsidR="00F141F9"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5E936754" w:rsidR="00F141F9" w:rsidRPr="00F141F9" w:rsidRDefault="00F141F9" w:rsidP="00F141F9">
            <w:r w:rsidRPr="00F141F9">
              <w:t>Thursday, 10 March 2022</w:t>
            </w:r>
          </w:p>
        </w:tc>
        <w:tc>
          <w:tcPr>
            <w:tcW w:w="6279" w:type="dxa"/>
          </w:tcPr>
          <w:p w14:paraId="1D9438F1" w14:textId="16750400" w:rsidR="00F141F9" w:rsidRPr="00F141F9" w:rsidRDefault="00F141F9" w:rsidP="00F141F9">
            <w:r w:rsidRPr="00F141F9">
              <w:t>Draft Report of the Working Group provided to Members</w:t>
            </w:r>
          </w:p>
        </w:tc>
      </w:tr>
      <w:tr w:rsidR="00F141F9" w14:paraId="41D5D699" w14:textId="77777777" w:rsidTr="0000555B">
        <w:tc>
          <w:tcPr>
            <w:tcW w:w="2737" w:type="dxa"/>
          </w:tcPr>
          <w:p w14:paraId="28F809AF" w14:textId="2CBE2A2F" w:rsidR="00F141F9" w:rsidRPr="00F141F9" w:rsidRDefault="00F141F9" w:rsidP="00F141F9">
            <w:r w:rsidRPr="00F141F9">
              <w:t>Sunday, 27 March 2022</w:t>
            </w:r>
          </w:p>
        </w:tc>
        <w:tc>
          <w:tcPr>
            <w:tcW w:w="6279" w:type="dxa"/>
          </w:tcPr>
          <w:p w14:paraId="4E983FD6" w14:textId="55B7673F" w:rsidR="00F141F9" w:rsidRPr="00F141F9" w:rsidRDefault="00F141F9" w:rsidP="00F141F9">
            <w:r w:rsidRPr="00F141F9">
              <w:t xml:space="preserve">Final date for comments on the Draft Report of the Working Group </w:t>
            </w:r>
          </w:p>
        </w:tc>
      </w:tr>
    </w:tbl>
    <w:p w14:paraId="38AE61AB" w14:textId="795EE58F" w:rsidR="003724D0" w:rsidRDefault="000C3672" w:rsidP="00146453">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bookmarkStart w:id="0" w:name="_GoBack"/>
            <w:bookmarkEnd w:id="0"/>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B61A85" w:rsidP="000C3672">
            <w:pPr>
              <w:spacing w:before="80" w:after="80" w:line="200" w:lineRule="atLeast"/>
            </w:pPr>
            <w:hyperlink r:id="rId9" w:history="1">
              <w:r w:rsidR="000C3672" w:rsidRPr="00060371">
                <w:rPr>
                  <w:rStyle w:val="Hyperlink"/>
                </w:rPr>
                <w:t>david.cullen@ndis.gov.au</w:t>
              </w:r>
            </w:hyperlink>
            <w:r w:rsidR="000C3672">
              <w:t xml:space="preserve"> </w:t>
            </w:r>
          </w:p>
        </w:tc>
      </w:tr>
    </w:tbl>
    <w:p w14:paraId="798CF140" w14:textId="51FACB01" w:rsidR="000C3672" w:rsidRDefault="000C3672" w:rsidP="000C3672">
      <w:pPr>
        <w:pStyle w:val="Heading2"/>
      </w:pPr>
      <w:r>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1F7871">
        <w:trPr>
          <w:cnfStyle w:val="100000000000" w:firstRow="1" w:lastRow="0" w:firstColumn="0" w:lastColumn="0" w:oddVBand="0" w:evenVBand="0" w:oddHBand="0" w:evenHBand="0" w:firstRowFirstColumn="0" w:firstRowLastColumn="0" w:lastRowFirstColumn="0" w:lastRowLastColumn="0"/>
          <w:tblHeader/>
        </w:trPr>
        <w:tc>
          <w:tcPr>
            <w:tcW w:w="1534" w:type="dxa"/>
          </w:tcPr>
          <w:p w14:paraId="2F101B8A" w14:textId="77777777" w:rsidR="000C3672" w:rsidRPr="00BD3954" w:rsidRDefault="000C3672" w:rsidP="007E12A7">
            <w:pPr>
              <w:spacing w:before="80" w:after="80" w:line="200" w:lineRule="atLeast"/>
            </w:pPr>
            <w:r w:rsidRPr="009D0A06">
              <w:t>Name</w:t>
            </w:r>
          </w:p>
        </w:tc>
        <w:tc>
          <w:tcPr>
            <w:tcW w:w="2325" w:type="dxa"/>
          </w:tcPr>
          <w:p w14:paraId="17FD3734" w14:textId="77777777" w:rsidR="000C3672" w:rsidRPr="00082FC3" w:rsidRDefault="000C3672" w:rsidP="007E12A7">
            <w:pPr>
              <w:spacing w:before="80" w:after="80" w:line="200" w:lineRule="atLeast"/>
            </w:pPr>
            <w:r w:rsidRPr="009D0A06">
              <w:t>Position</w:t>
            </w:r>
          </w:p>
        </w:tc>
        <w:tc>
          <w:tcPr>
            <w:tcW w:w="1898" w:type="dxa"/>
          </w:tcPr>
          <w:p w14:paraId="683B96F6" w14:textId="77777777" w:rsidR="000C3672" w:rsidRDefault="000C3672" w:rsidP="007E12A7">
            <w:pPr>
              <w:spacing w:before="80" w:after="80" w:line="200" w:lineRule="atLeast"/>
            </w:pPr>
            <w:r w:rsidRPr="009D0A06">
              <w:t>Organisation</w:t>
            </w:r>
          </w:p>
        </w:tc>
        <w:tc>
          <w:tcPr>
            <w:tcW w:w="3259" w:type="dxa"/>
          </w:tcPr>
          <w:p w14:paraId="511B49BC" w14:textId="77777777" w:rsidR="000C3672" w:rsidRDefault="000C3672" w:rsidP="007E12A7">
            <w:pPr>
              <w:spacing w:before="80" w:after="80" w:line="200" w:lineRule="atLeast"/>
            </w:pPr>
            <w:r w:rsidRPr="009D0A06">
              <w:t>Email</w:t>
            </w:r>
          </w:p>
        </w:tc>
      </w:tr>
      <w:tr w:rsidR="001F7871" w14:paraId="4F74F4BE" w14:textId="77777777" w:rsidTr="001F7871">
        <w:trPr>
          <w:cnfStyle w:val="000000100000" w:firstRow="0" w:lastRow="0" w:firstColumn="0" w:lastColumn="0" w:oddVBand="0" w:evenVBand="0" w:oddHBand="1" w:evenHBand="0" w:firstRowFirstColumn="0" w:firstRowLastColumn="0" w:lastRowFirstColumn="0" w:lastRowLastColumn="0"/>
        </w:trPr>
        <w:tc>
          <w:tcPr>
            <w:tcW w:w="1534" w:type="dxa"/>
          </w:tcPr>
          <w:p w14:paraId="5D61CA87" w14:textId="28DBE8B2" w:rsidR="001F7871" w:rsidRPr="001F7871" w:rsidRDefault="001F7871" w:rsidP="001F7871">
            <w:r w:rsidRPr="001F7871">
              <w:t>Vincent Rundle</w:t>
            </w:r>
          </w:p>
        </w:tc>
        <w:tc>
          <w:tcPr>
            <w:tcW w:w="2325" w:type="dxa"/>
          </w:tcPr>
          <w:p w14:paraId="0BA38532" w14:textId="5A2F009E" w:rsidR="001F7871" w:rsidRPr="001F7871" w:rsidRDefault="001F7871" w:rsidP="001F7871">
            <w:r w:rsidRPr="001F7871">
              <w:t>Provider Engagement Branch</w:t>
            </w:r>
          </w:p>
        </w:tc>
        <w:tc>
          <w:tcPr>
            <w:tcW w:w="1898" w:type="dxa"/>
          </w:tcPr>
          <w:p w14:paraId="1B399513" w14:textId="650FA38C" w:rsidR="001F7871" w:rsidRPr="001F7871" w:rsidRDefault="001F7871" w:rsidP="001F7871">
            <w:r w:rsidRPr="001F7871">
              <w:t>National Disability Insurance Agency</w:t>
            </w:r>
          </w:p>
        </w:tc>
        <w:tc>
          <w:tcPr>
            <w:tcW w:w="3259" w:type="dxa"/>
          </w:tcPr>
          <w:p w14:paraId="0B18BF70" w14:textId="7EEEF388" w:rsidR="001F7871" w:rsidRPr="001F7871" w:rsidRDefault="00B61A85" w:rsidP="001F7871">
            <w:hyperlink r:id="rId10" w:history="1">
              <w:r w:rsidR="001F7871" w:rsidRPr="001F7871">
                <w:rPr>
                  <w:rStyle w:val="Hyperlink"/>
                </w:rPr>
                <w:t>Scott.Peebles@ndis.gov.au</w:t>
              </w:r>
            </w:hyperlink>
            <w:r w:rsidR="001F7871" w:rsidRPr="001F7871">
              <w:t xml:space="preserve"> </w:t>
            </w:r>
          </w:p>
        </w:tc>
      </w:tr>
      <w:tr w:rsidR="001F7871" w14:paraId="0C08ABF2" w14:textId="77777777" w:rsidTr="001F7871">
        <w:tc>
          <w:tcPr>
            <w:tcW w:w="1534" w:type="dxa"/>
          </w:tcPr>
          <w:p w14:paraId="54DDFAAF" w14:textId="300197C0" w:rsidR="001F7871" w:rsidRPr="001F7871" w:rsidRDefault="001F7871" w:rsidP="001F7871">
            <w:r w:rsidRPr="001F7871">
              <w:t xml:space="preserve">Thomas </w:t>
            </w:r>
            <w:proofErr w:type="spellStart"/>
            <w:r w:rsidRPr="001F7871">
              <w:t>Abhayaratna</w:t>
            </w:r>
            <w:proofErr w:type="spellEnd"/>
          </w:p>
        </w:tc>
        <w:tc>
          <w:tcPr>
            <w:tcW w:w="2325" w:type="dxa"/>
          </w:tcPr>
          <w:p w14:paraId="62E6E75C" w14:textId="48277797" w:rsidR="001F7871" w:rsidRPr="001F7871" w:rsidRDefault="001F7871" w:rsidP="001F7871">
            <w:r w:rsidRPr="001F7871">
              <w:t>Assistant Secretary, Markets Policy</w:t>
            </w:r>
          </w:p>
        </w:tc>
        <w:tc>
          <w:tcPr>
            <w:tcW w:w="1898" w:type="dxa"/>
          </w:tcPr>
          <w:p w14:paraId="4F46A1D1" w14:textId="2D23C9B4" w:rsidR="001F7871" w:rsidRPr="001F7871" w:rsidRDefault="001F7871" w:rsidP="001F7871">
            <w:r w:rsidRPr="001F7871">
              <w:t>Department of Social Services</w:t>
            </w:r>
          </w:p>
        </w:tc>
        <w:tc>
          <w:tcPr>
            <w:tcW w:w="3259" w:type="dxa"/>
          </w:tcPr>
          <w:p w14:paraId="63BAB041" w14:textId="50FDBCCE" w:rsidR="001F7871" w:rsidRPr="001F7871" w:rsidRDefault="00B61A85" w:rsidP="001F7871">
            <w:hyperlink r:id="rId11" w:history="1">
              <w:r w:rsidR="001F7871" w:rsidRPr="001F7871">
                <w:rPr>
                  <w:rStyle w:val="Hyperlink"/>
                </w:rPr>
                <w:t>Thomas.Abhayaratna@dss.gov.au</w:t>
              </w:r>
            </w:hyperlink>
          </w:p>
        </w:tc>
      </w:tr>
    </w:tbl>
    <w:p w14:paraId="4CC8A6D5" w14:textId="51A6F79A" w:rsidR="0000555B" w:rsidRDefault="0000555B" w:rsidP="000F1620"/>
    <w:sectPr w:rsidR="0000555B" w:rsidSect="000534B0">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4124CA06"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B61A85">
          <w:rPr>
            <w:noProof/>
            <w:color w:val="6B2976" w:themeColor="accent4"/>
          </w:rPr>
          <w:t>2</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7855CA97"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B61A85">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1A133116" w:rsidR="00146453" w:rsidRPr="00146453" w:rsidRDefault="000F1620" w:rsidP="000F1620">
    <w:pPr>
      <w:pStyle w:val="Header"/>
      <w:pBdr>
        <w:bottom w:val="single" w:sz="18" w:space="1" w:color="6B2976" w:themeColor="accent4"/>
      </w:pBdr>
      <w:jc w:val="center"/>
      <w:rPr>
        <w:i/>
        <w:color w:val="6B2976" w:themeColor="accent4"/>
      </w:rPr>
    </w:pPr>
    <w:r w:rsidRPr="000F1620">
      <w:rPr>
        <w:i/>
        <w:color w:val="6B2976" w:themeColor="accent4"/>
      </w:rPr>
      <w:t>Annual Pricing Review 2021-22</w:t>
    </w:r>
    <w:r>
      <w:rPr>
        <w:i/>
        <w:color w:val="6B2976" w:themeColor="accent4"/>
      </w:rPr>
      <w:t xml:space="preserve"> </w:t>
    </w:r>
    <w:r w:rsidRPr="000F1620">
      <w:rPr>
        <w:i/>
        <w:color w:val="6B2976" w:themeColor="accent4"/>
      </w:rPr>
      <w:t>Working Group 6 – Temporary Transformation Payment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C48"/>
    <w:multiLevelType w:val="hybridMultilevel"/>
    <w:tmpl w:val="29A4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785936"/>
    <w:multiLevelType w:val="hybridMultilevel"/>
    <w:tmpl w:val="4E3A8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41240"/>
    <w:multiLevelType w:val="hybridMultilevel"/>
    <w:tmpl w:val="C97E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7B2A44"/>
    <w:multiLevelType w:val="hybridMultilevel"/>
    <w:tmpl w:val="8CBC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0F1620"/>
    <w:rsid w:val="00117DBF"/>
    <w:rsid w:val="00143DA0"/>
    <w:rsid w:val="00146453"/>
    <w:rsid w:val="00151F73"/>
    <w:rsid w:val="0015680B"/>
    <w:rsid w:val="001A3A19"/>
    <w:rsid w:val="001D0582"/>
    <w:rsid w:val="001F234B"/>
    <w:rsid w:val="001F7871"/>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E1B72"/>
    <w:rsid w:val="00AF1906"/>
    <w:rsid w:val="00B03B27"/>
    <w:rsid w:val="00B240BB"/>
    <w:rsid w:val="00B27F77"/>
    <w:rsid w:val="00B330A7"/>
    <w:rsid w:val="00B61A85"/>
    <w:rsid w:val="00BD328A"/>
    <w:rsid w:val="00C037AE"/>
    <w:rsid w:val="00C122E5"/>
    <w:rsid w:val="00C90F32"/>
    <w:rsid w:val="00CD07EA"/>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41F9"/>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bhayaratna@ds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ott.Peebles@ndi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FC417E-C30D-4664-9DAB-9A9FB40D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4</cp:revision>
  <cp:lastPrinted>2021-09-07T01:03:00Z</cp:lastPrinted>
  <dcterms:created xsi:type="dcterms:W3CDTF">2021-11-24T00:54:00Z</dcterms:created>
  <dcterms:modified xsi:type="dcterms:W3CDTF">2021-11-24T01:04:00Z</dcterms:modified>
  <cp:contentStatus/>
</cp:coreProperties>
</file>